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4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C0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41C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D1C7A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4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6E197A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6E197A" w:rsidRDefault="003F4E2F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6E197A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5.0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6E197A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6E197A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8D18BF" w:rsidRDefault="006E197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Показатели за </w:t>
      </w:r>
      <w:r w:rsidR="006A63C0" w:rsidRPr="006A63C0">
        <w:rPr>
          <w:b/>
          <w:color w:val="000000"/>
          <w:sz w:val="28"/>
          <w:szCs w:val="28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квартал 20</w:t>
      </w:r>
      <w:r w:rsidR="003F4E2F">
        <w:rPr>
          <w:b/>
          <w:color w:val="000000"/>
          <w:sz w:val="28"/>
          <w:szCs w:val="28"/>
        </w:rPr>
        <w:t>20</w:t>
      </w:r>
      <w:r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6A63C0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0</w:t>
      </w:r>
      <w:r w:rsidR="006A63C0">
        <w:rPr>
          <w:b/>
          <w:color w:val="000000"/>
          <w:sz w:val="28"/>
          <w:szCs w:val="28"/>
        </w:rPr>
        <w:t>6</w:t>
      </w:r>
      <w:r w:rsidR="006D1C7A">
        <w:rPr>
          <w:b/>
          <w:color w:val="000000"/>
          <w:sz w:val="28"/>
          <w:szCs w:val="28"/>
        </w:rPr>
        <w:t>.20</w:t>
      </w:r>
      <w:r w:rsidR="003F4E2F">
        <w:rPr>
          <w:b/>
          <w:color w:val="000000"/>
          <w:sz w:val="28"/>
          <w:szCs w:val="28"/>
        </w:rPr>
        <w:t>20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8835"/>
        <w:gridCol w:w="429"/>
      </w:tblGrid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7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29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8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29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Тип доставки: </w:t>
            </w:r>
            <w:hyperlink r:id="rId9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0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8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1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2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3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6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4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5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6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6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496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8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29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736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8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5395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</w:t>
                  </w:r>
                  <w:proofErr w:type="gramEnd"/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0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5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1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162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2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659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3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911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4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0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8033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5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0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2175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7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7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62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8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8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410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9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585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Связь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30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7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286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1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442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2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25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3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lastRenderedPageBreak/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4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46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5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3550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Pr="003F4E2F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5814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Pr="003F4E2F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8" w:history="1">
              <w:r w:rsidRPr="003F4E2F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9" w:history="1">
              <w:r w:rsidRPr="003F4E2F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38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40" w:history="1">
              <w:r w:rsidRPr="003F4E2F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1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910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2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485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СМ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43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857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4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8033"/>
            </w:tblGrid>
            <w:tr w:rsidR="003F4E2F" w:rsidRPr="003F4E2F" w:rsidTr="0071157D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4E2F" w:rsidRPr="003F4E2F" w:rsidRDefault="003F4E2F" w:rsidP="0071157D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3F4E2F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5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Переслано, всего </w:t>
            </w:r>
            <w:hyperlink r:id="rId46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7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исполненных обращений </w:t>
            </w:r>
            <w:hyperlink r:id="rId48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9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86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0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1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2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55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3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4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5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6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ереписка прекращена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7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 на рассмотрении </w:t>
            </w:r>
            <w:hyperlink r:id="rId58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9" w:history="1">
              <w:r w:rsidRPr="003F4E2F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3</w:t>
              </w:r>
            </w:hyperlink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 с истекшим сроком исполнения </w:t>
            </w:r>
            <w:hyperlink r:id="rId60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Повторно </w:t>
            </w:r>
            <w:hyperlink r:id="rId61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4E2F" w:rsidRPr="003F4E2F" w:rsidTr="003F4E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2" w:history="1">
              <w:r w:rsidRPr="003F4E2F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F4E2F" w:rsidRPr="003F4E2F" w:rsidRDefault="003F4E2F" w:rsidP="0071157D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3F4E2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F4E2F" w:rsidRDefault="003F4E2F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8D18BF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-</w:t>
      </w:r>
      <w:r w:rsidR="003F4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r w:rsidR="003F4E2F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450E27" w:rsidRPr="008D18BF">
        <w:rPr>
          <w:b/>
          <w:color w:val="000000"/>
          <w:sz w:val="28"/>
          <w:szCs w:val="28"/>
        </w:rPr>
        <w:t xml:space="preserve"> 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3F4E2F">
        <w:rPr>
          <w:b/>
          <w:color w:val="000000"/>
          <w:sz w:val="28"/>
          <w:szCs w:val="28"/>
        </w:rPr>
        <w:t>20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3F4E2F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0-04-01&amp;toDate=2020-06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0-04-01&amp;toDate=2020-06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20-04-01&amp;toDate=2020-06-30&amp;noDubl=on&amp;rsnPartId=83&amp;docSubject=64&amp;docSubjectTxt=%D1%82%D0%B5%D0%BC%D0%B0%D1%82%D0%B8%D0%BA%D0%B0%3A+%D0%9F%D0%B5%D1%80%D1%81%D0%BE%D0%BD%D0%B0%D0%BB%D1%8C%D0%BD%D1%8B%D0%B5+%D0%B4%D0%B0%D0%BD%D0%BD%D1%8B%D0%B5" TargetMode="External"/><Relationship Id="rId39" Type="http://schemas.openxmlformats.org/officeDocument/2006/relationships/hyperlink" Target="http://10.0.0.224:8080/ips/df/df_all_appeals_list.jsp?fromDate=2020-04-01&amp;toDate=2020-06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21" Type="http://schemas.openxmlformats.org/officeDocument/2006/relationships/hyperlink" Target="http://10.0.0.224:8080/ips/df/df_all_appeals_list.jsp?fromDate=2020-04-01&amp;toDate=2020-06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0-04-01&amp;toDate=2020-06-30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2" Type="http://schemas.openxmlformats.org/officeDocument/2006/relationships/hyperlink" Target="http://10.0.0.224:8080/ips/df/df_all_appeals_list.jsp?fromDate=2020-04-01&amp;toDate=2020-06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df_all_appeals_list.jsp?fromDate=2020-04-01&amp;toDate=2020-06-30&amp;noDubl=on&amp;rsnPartId=83&amp;hasForwarder=1&amp;hasForwarderTxt=%D0%BF%D0%B5%D1%80%D0%B5%D1%81%D0%BB%D0%B0%D0%BD%D0%BD%D1%8B%D0%B5" TargetMode="External"/><Relationship Id="rId50" Type="http://schemas.openxmlformats.org/officeDocument/2006/relationships/hyperlink" Target="http://10.0.0.224:8080/ips/df/df_all_appeals_list.jsp?fromDate=2020-04-01&amp;toDate=2020-06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5" Type="http://schemas.openxmlformats.org/officeDocument/2006/relationships/hyperlink" Target="http://10.0.0.224:8080/ips/df/df_all_appeals_list.jsp?fromDate=2020-04-01&amp;toDate=2020-06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3" Type="http://schemas.openxmlformats.org/officeDocument/2006/relationships/chart" Target="charts/chart1.xml"/><Relationship Id="rId7" Type="http://schemas.openxmlformats.org/officeDocument/2006/relationships/hyperlink" Target="http://10.0.0.224:8080/ips/df/df_all_appeals_list.jsp?fromDate=2020-04-01&amp;toDate=2020-06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0-04-01&amp;toDate=2020-06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20-04-01&amp;toDate=2020-06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20-04-01&amp;toDate=2020-06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1" Type="http://schemas.openxmlformats.org/officeDocument/2006/relationships/hyperlink" Target="http://10.0.0.224:8080/ips/df/df_all_appeals_list.jsp?fromDate=2020-04-01&amp;toDate=2020-06-30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4" Type="http://schemas.openxmlformats.org/officeDocument/2006/relationships/hyperlink" Target="http://10.0.0.224:8080/ips/df/df_all_appeals_list.jsp?fromDate=2020-04-01&amp;toDate=2020-06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2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0-04-01&amp;toDate=2020-06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0-04-01&amp;toDate=2020-06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2" Type="http://schemas.openxmlformats.org/officeDocument/2006/relationships/hyperlink" Target="http://10.0.0.224:8080/ips/df/df_all_appeals_list.jsp?fromDate=2020-04-01&amp;toDate=2020-06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7" Type="http://schemas.openxmlformats.org/officeDocument/2006/relationships/hyperlink" Target="http://10.0.0.224:8080/ips/df/df_all_appeals_list.jsp?fromDate=2020-04-01&amp;toDate=2020-06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0" Type="http://schemas.openxmlformats.org/officeDocument/2006/relationships/hyperlink" Target="http://10.0.0.224:8080/ips/df/df_all_appeals_list.jsp?fromDate=2020-04-01&amp;toDate=2020-06-30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5" Type="http://schemas.openxmlformats.org/officeDocument/2006/relationships/hyperlink" Target="http://10.0.0.224:8080/ips/df/df_all_appeals_list.jsp?fromDate=2020-04-01&amp;toDate=2020-06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3" Type="http://schemas.openxmlformats.org/officeDocument/2006/relationships/hyperlink" Target="http://10.0.0.224:8080/ips/df/df_all_appeals_list.jsp?fromDate=2020-04-01&amp;toDate=2020-06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8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0-04-01&amp;toDate=2020-06-30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0-04-01&amp;toDate=2020-06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8" Type="http://schemas.openxmlformats.org/officeDocument/2006/relationships/hyperlink" Target="http://10.0.0.224:8080/ips/df/df_all_appeals_list.jsp?fromDate=2020-04-01&amp;toDate=2020-06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6" Type="http://schemas.openxmlformats.org/officeDocument/2006/relationships/hyperlink" Target="http://10.0.0.224:8080/ips/df/df_all_appeals_list.jsp?fromDate=2020-04-01&amp;toDate=2020-06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9" Type="http://schemas.openxmlformats.org/officeDocument/2006/relationships/hyperlink" Target="http://10.0.0.224:8080/ips/df/df_all_appeals_list.jsp?fromDate=2020-04-01&amp;toDate=2020-06-30&amp;noDubl=on&amp;rsnPartId=83&amp;executed=1&amp;executedTxt=%D0%B8%D1%81%D0%BF%D0%BE%D0%BB%D0%BD%D0%B5%D0%BD%D0%BD%D1%8B%D0%B5" TargetMode="External"/><Relationship Id="rId57" Type="http://schemas.openxmlformats.org/officeDocument/2006/relationships/hyperlink" Target="http://10.0.0.224:8080/ips/df/df_all_appeals_list.jsp?fromDate=2020-04-01&amp;toDate=2020-06-30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61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10" Type="http://schemas.openxmlformats.org/officeDocument/2006/relationships/hyperlink" Target="http://10.0.0.224:8080/ips/df/df_all_appeals_list.jsp?fromDate=2020-04-01&amp;toDate=2020-06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0-04-01&amp;toDate=2020-06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20-04-01&amp;toDate=2020-06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4" Type="http://schemas.openxmlformats.org/officeDocument/2006/relationships/hyperlink" Target="http://10.0.0.224:8080/ips/df/df_all_appeals_list.jsp?fromDate=2020-04-01&amp;toDate=2020-06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2" Type="http://schemas.openxmlformats.org/officeDocument/2006/relationships/hyperlink" Target="http://10.0.0.224:8080/ips/df/df_all_appeals_list.jsp?fromDate=2020-04-01&amp;toDate=2020-06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0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14" Type="http://schemas.openxmlformats.org/officeDocument/2006/relationships/hyperlink" Target="http://10.0.0.224:8080/ips/df/df_all_appeals_list.jsp?fromDate=2020-04-01&amp;toDate=2020-06-30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0-04-01&amp;toDate=2020-06-30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7" Type="http://schemas.openxmlformats.org/officeDocument/2006/relationships/hyperlink" Target="http://10.0.0.224:8080/ips/df/df_all_appeals_list.jsp?fromDate=2020-04-01&amp;toDate=2020-06-30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0" Type="http://schemas.openxmlformats.org/officeDocument/2006/relationships/hyperlink" Target="http://10.0.0.224:8080/ips/df/df_all_appeals_list.jsp?fromDate=2020-04-01&amp;toDate=2020-06-30&amp;noDubl=on&amp;rsnPartId=83&amp;docSubject=63&amp;docSubjectTxt=%D1%82%D0%B5%D0%BC%D0%B0%D1%82%D0%B8%D0%BA%D0%B0%3A+%D0%A1%D0%B2%D1%8F%D0%B7%D1%8C" TargetMode="External"/><Relationship Id="rId35" Type="http://schemas.openxmlformats.org/officeDocument/2006/relationships/hyperlink" Target="http://10.0.0.224:8080/ips/df/df_all_appeals_list.jsp?fromDate=2020-04-01&amp;toDate=2020-06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20-04-01&amp;toDate=2020-06-30&amp;noDubl=on&amp;rsnPartId=83&amp;docSubject=67&amp;docSubjectTxt=%D1%82%D0%B5%D0%BC%D0%B0%D1%82%D0%B8%D0%BA%D0%B0%3A+%D0%A1%D0%9C%D0%98" TargetMode="External"/><Relationship Id="rId48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56" Type="http://schemas.openxmlformats.org/officeDocument/2006/relationships/hyperlink" Target="http://10.0.0.224:8080/ips/df/df_all_appeals_list.jsp?fromDate=2020-04-01&amp;toDate=2020-06-30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10.0.0.224:8080/ips/df/df_all_appeals_list.jsp?fromDate=2020-04-01&amp;toDate=2020-06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0-04-01&amp;toDate=2020-06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0-04-01&amp;toDate=2020-06-30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25" Type="http://schemas.openxmlformats.org/officeDocument/2006/relationships/hyperlink" Target="http://10.0.0.224:8080/ips/df/df_all_appeals_list.jsp?fromDate=2020-04-01&amp;toDate=2020-06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3" Type="http://schemas.openxmlformats.org/officeDocument/2006/relationships/hyperlink" Target="http://10.0.0.224:8080/ips/df/df_all_appeals_list.jsp?fromDate=2020-04-01&amp;toDate=2020-06-30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8" Type="http://schemas.openxmlformats.org/officeDocument/2006/relationships/hyperlink" Target="http://10.0.0.224:8080/ips/df/df_all_appeals_list.jsp?fromDate=2020-04-01&amp;toDate=2020-06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6" Type="http://schemas.openxmlformats.org/officeDocument/2006/relationships/hyperlink" Target="http://10.0.0.224:8080/ips/df/all_appeals_count.jsp?fromDate=2020-04-01&amp;toDate=2020-06-30&amp;showFwds=1&amp;noDubl=on&amp;rsnPartId=83&amp;subject=00" TargetMode="External"/><Relationship Id="rId59" Type="http://schemas.openxmlformats.org/officeDocument/2006/relationships/hyperlink" Target="http://10.0.0.224:8080/ips/df/df_all_appeals_list.jsp?fromDate=2020-04-01&amp;toDate=2020-06-30&amp;noDubl=on&amp;rsnPartId=83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9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26944"/>
        <c:axId val="135483776"/>
        <c:axId val="81959104"/>
      </c:bar3DChart>
      <c:catAx>
        <c:axId val="1258269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5483776"/>
        <c:crosses val="autoZero"/>
        <c:auto val="1"/>
        <c:lblAlgn val="ctr"/>
        <c:lblOffset val="100"/>
        <c:noMultiLvlLbl val="0"/>
      </c:catAx>
      <c:valAx>
        <c:axId val="1354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26944"/>
        <c:crosses val="autoZero"/>
        <c:crossBetween val="between"/>
      </c:valAx>
      <c:serAx>
        <c:axId val="8195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8377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1092-C030-4501-BD91-C20BF29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20-07-06T02:49:00Z</dcterms:created>
  <dcterms:modified xsi:type="dcterms:W3CDTF">2020-07-06T02:49:00Z</dcterms:modified>
</cp:coreProperties>
</file>